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62" w:rsidRPr="0054403A" w:rsidRDefault="00566D62" w:rsidP="0054403A">
      <w:pPr>
        <w:jc w:val="center"/>
        <w:rPr>
          <w:rFonts w:asciiTheme="minorEastAsia" w:hAnsiTheme="minorEastAsia"/>
          <w:sz w:val="28"/>
          <w:szCs w:val="28"/>
        </w:rPr>
      </w:pPr>
      <w:r w:rsidRPr="0054403A">
        <w:rPr>
          <w:rFonts w:asciiTheme="minorEastAsia" w:hAnsiTheme="minorEastAsia" w:hint="eastAsia"/>
          <w:sz w:val="28"/>
          <w:szCs w:val="28"/>
        </w:rPr>
        <w:t>【</w:t>
      </w:r>
      <w:r w:rsidR="00343CD8" w:rsidRPr="0054403A">
        <w:rPr>
          <w:rFonts w:asciiTheme="minorEastAsia" w:hAnsiTheme="minorEastAsia" w:hint="eastAsia"/>
          <w:sz w:val="28"/>
          <w:szCs w:val="28"/>
        </w:rPr>
        <w:t>添付書類</w:t>
      </w:r>
      <w:r w:rsidR="0094278A">
        <w:rPr>
          <w:rFonts w:asciiTheme="minorEastAsia" w:hAnsiTheme="minorEastAsia" w:hint="eastAsia"/>
          <w:sz w:val="28"/>
          <w:szCs w:val="28"/>
        </w:rPr>
        <w:t>一覧</w:t>
      </w:r>
      <w:r w:rsidRPr="0054403A">
        <w:rPr>
          <w:rFonts w:asciiTheme="minorEastAsia" w:hAnsiTheme="minorEastAsia" w:hint="eastAsia"/>
          <w:sz w:val="28"/>
          <w:szCs w:val="28"/>
        </w:rPr>
        <w:t>】</w:t>
      </w:r>
    </w:p>
    <w:p w:rsidR="00F15677" w:rsidRPr="00FC0D10" w:rsidRDefault="00FC0D10" w:rsidP="00FC0D1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ア）</w:t>
      </w:r>
      <w:r w:rsidR="00D34942">
        <w:rPr>
          <w:rFonts w:asciiTheme="minorEastAsia" w:hAnsiTheme="minorEastAsia" w:hint="eastAsia"/>
          <w:szCs w:val="21"/>
        </w:rPr>
        <w:t>法人</w:t>
      </w:r>
      <w:r w:rsidR="00F15677" w:rsidRPr="00FC0D10">
        <w:rPr>
          <w:rFonts w:asciiTheme="minorEastAsia" w:hAnsiTheme="minorEastAsia" w:hint="eastAsia"/>
          <w:szCs w:val="21"/>
        </w:rPr>
        <w:t>設立</w:t>
      </w:r>
      <w:r w:rsidR="00D34942">
        <w:rPr>
          <w:rFonts w:asciiTheme="minorEastAsia" w:hAnsiTheme="minorEastAsia" w:hint="eastAsia"/>
          <w:szCs w:val="21"/>
        </w:rPr>
        <w:t>・</w:t>
      </w:r>
      <w:r w:rsidR="00F15677" w:rsidRPr="00FC0D10">
        <w:rPr>
          <w:rFonts w:asciiTheme="minorEastAsia" w:hAnsiTheme="minorEastAsia" w:hint="eastAsia"/>
          <w:szCs w:val="21"/>
        </w:rPr>
        <w:t>設置</w:t>
      </w:r>
      <w:r w:rsidR="00D34942">
        <w:rPr>
          <w:rFonts w:asciiTheme="minorEastAsia" w:hAnsiTheme="minorEastAsia" w:hint="eastAsia"/>
          <w:szCs w:val="21"/>
        </w:rPr>
        <w:t>（支店等設置・市外転入）</w:t>
      </w:r>
      <w:r w:rsidR="00F15677" w:rsidRPr="00FC0D10">
        <w:rPr>
          <w:rFonts w:asciiTheme="minorEastAsia" w:hAnsiTheme="minorEastAsia" w:hint="eastAsia"/>
          <w:szCs w:val="21"/>
        </w:rPr>
        <w:t>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3963"/>
      </w:tblGrid>
      <w:tr w:rsidR="008E5184" w:rsidTr="00FB04D0">
        <w:trPr>
          <w:trHeight w:val="567"/>
        </w:trPr>
        <w:tc>
          <w:tcPr>
            <w:tcW w:w="5382" w:type="dxa"/>
            <w:shd w:val="pct10" w:color="auto" w:fill="auto"/>
            <w:vAlign w:val="center"/>
          </w:tcPr>
          <w:p w:rsidR="008E5184" w:rsidRDefault="007138C2" w:rsidP="003456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</w:t>
            </w:r>
            <w:r w:rsidR="008E518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  <w:tc>
          <w:tcPr>
            <w:tcW w:w="3964" w:type="dxa"/>
            <w:shd w:val="pct10" w:color="auto" w:fill="auto"/>
            <w:vAlign w:val="center"/>
          </w:tcPr>
          <w:p w:rsidR="008E5184" w:rsidRDefault="008E5184" w:rsidP="003456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</w:tr>
      <w:tr w:rsidR="006C3BDD" w:rsidTr="003456AF">
        <w:trPr>
          <w:trHeight w:val="567"/>
        </w:trPr>
        <w:tc>
          <w:tcPr>
            <w:tcW w:w="5382" w:type="dxa"/>
            <w:vAlign w:val="center"/>
          </w:tcPr>
          <w:p w:rsidR="006C3BDD" w:rsidRPr="008E5184" w:rsidRDefault="006C3BDD" w:rsidP="003456AF">
            <w:pPr>
              <w:rPr>
                <w:rFonts w:asciiTheme="minorEastAsia" w:hAnsiTheme="minorEastAsia"/>
                <w:szCs w:val="21"/>
              </w:rPr>
            </w:pPr>
            <w:r w:rsidRPr="008E5184">
              <w:rPr>
                <w:rFonts w:asciiTheme="minorEastAsia" w:hAnsiTheme="minorEastAsia" w:hint="eastAsia"/>
                <w:szCs w:val="21"/>
              </w:rPr>
              <w:t>設立－石巻</w:t>
            </w:r>
            <w:r>
              <w:rPr>
                <w:rFonts w:asciiTheme="minorEastAsia" w:hAnsiTheme="minorEastAsia" w:hint="eastAsia"/>
                <w:szCs w:val="21"/>
              </w:rPr>
              <w:t>市内</w:t>
            </w:r>
            <w:r w:rsidRPr="008E5184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法人を設立した場合</w:t>
            </w:r>
          </w:p>
        </w:tc>
        <w:tc>
          <w:tcPr>
            <w:tcW w:w="3964" w:type="dxa"/>
            <w:vMerge w:val="restart"/>
            <w:vAlign w:val="center"/>
          </w:tcPr>
          <w:p w:rsidR="006C3BDD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6C3BDD">
              <w:rPr>
                <w:rFonts w:asciiTheme="minorEastAsia" w:hAnsiTheme="minorEastAsia" w:hint="eastAsia"/>
                <w:szCs w:val="21"/>
              </w:rPr>
              <w:t>（写）</w:t>
            </w:r>
          </w:p>
          <w:p w:rsidR="006C3BDD" w:rsidRPr="006C3BDD" w:rsidRDefault="006C3BDD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款（写）</w:t>
            </w:r>
          </w:p>
        </w:tc>
      </w:tr>
      <w:tr w:rsidR="006C3BDD" w:rsidTr="003456AF">
        <w:trPr>
          <w:trHeight w:val="567"/>
        </w:trPr>
        <w:tc>
          <w:tcPr>
            <w:tcW w:w="5382" w:type="dxa"/>
            <w:vAlign w:val="center"/>
          </w:tcPr>
          <w:p w:rsidR="006C3BDD" w:rsidRDefault="006C3BDD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－石巻市内に新規に事業所、寮等を設置し</w:t>
            </w:r>
            <w:r w:rsidR="002A53D2">
              <w:rPr>
                <w:rFonts w:asciiTheme="minorEastAsia" w:hAnsiTheme="minorEastAsia" w:hint="eastAsia"/>
                <w:szCs w:val="21"/>
              </w:rPr>
              <w:t>た</w:t>
            </w:r>
            <w:r>
              <w:rPr>
                <w:rFonts w:asciiTheme="minorEastAsia" w:hAnsiTheme="minorEastAsia" w:hint="eastAsia"/>
                <w:szCs w:val="21"/>
              </w:rPr>
              <w:t>場合</w:t>
            </w:r>
          </w:p>
        </w:tc>
        <w:tc>
          <w:tcPr>
            <w:tcW w:w="3964" w:type="dxa"/>
            <w:vMerge/>
            <w:vAlign w:val="center"/>
          </w:tcPr>
          <w:p w:rsidR="006C3BDD" w:rsidRDefault="006C3BDD" w:rsidP="003456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C0D10" w:rsidRDefault="00FC0D10" w:rsidP="00FC0D10">
      <w:pPr>
        <w:jc w:val="left"/>
        <w:rPr>
          <w:rFonts w:asciiTheme="minorEastAsia" w:hAnsiTheme="minorEastAsia"/>
          <w:szCs w:val="21"/>
        </w:rPr>
      </w:pPr>
    </w:p>
    <w:p w:rsidR="00FC0D10" w:rsidRPr="00FC0D10" w:rsidRDefault="00FC0D10" w:rsidP="00FC0D1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イ）</w:t>
      </w:r>
      <w:r w:rsidR="00D34942">
        <w:rPr>
          <w:rFonts w:asciiTheme="minorEastAsia" w:hAnsiTheme="minorEastAsia" w:hint="eastAsia"/>
          <w:szCs w:val="21"/>
        </w:rPr>
        <w:t>法人</w:t>
      </w:r>
      <w:r w:rsidR="0013341D" w:rsidRPr="00FC0D10">
        <w:rPr>
          <w:rFonts w:asciiTheme="minorEastAsia" w:hAnsiTheme="minorEastAsia" w:hint="eastAsia"/>
          <w:szCs w:val="21"/>
        </w:rPr>
        <w:t>異動</w:t>
      </w:r>
      <w:r w:rsidR="00D34942">
        <w:rPr>
          <w:rFonts w:asciiTheme="minorEastAsia" w:hAnsiTheme="minorEastAsia" w:hint="eastAsia"/>
          <w:szCs w:val="21"/>
        </w:rPr>
        <w:t>（変更）</w:t>
      </w:r>
      <w:r w:rsidR="0013341D" w:rsidRPr="00FC0D10">
        <w:rPr>
          <w:rFonts w:asciiTheme="minorEastAsia" w:hAnsiTheme="minorEastAsia" w:hint="eastAsia"/>
          <w:szCs w:val="21"/>
        </w:rPr>
        <w:t>届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70655F" w:rsidTr="00BA1192">
        <w:trPr>
          <w:trHeight w:val="567"/>
        </w:trPr>
        <w:tc>
          <w:tcPr>
            <w:tcW w:w="4957" w:type="dxa"/>
            <w:shd w:val="pct10" w:color="auto" w:fill="auto"/>
            <w:vAlign w:val="center"/>
          </w:tcPr>
          <w:p w:rsidR="0070655F" w:rsidRDefault="0070655F" w:rsidP="003456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事項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70655F" w:rsidRDefault="0070655F" w:rsidP="003456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</w:tr>
      <w:tr w:rsidR="00316A70" w:rsidRPr="006C3BDD" w:rsidTr="003456AF">
        <w:trPr>
          <w:trHeight w:val="567"/>
        </w:trPr>
        <w:tc>
          <w:tcPr>
            <w:tcW w:w="4957" w:type="dxa"/>
            <w:vAlign w:val="center"/>
          </w:tcPr>
          <w:p w:rsidR="00316A70" w:rsidRPr="008E5184" w:rsidRDefault="00821F8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  <w:r w:rsidR="00F04050">
              <w:rPr>
                <w:rFonts w:asciiTheme="minorEastAsia" w:hAnsiTheme="minorEastAsia" w:hint="eastAsia"/>
                <w:szCs w:val="21"/>
              </w:rPr>
              <w:t>（本店商号を変更、または組織変更し</w:t>
            </w:r>
            <w:r w:rsidR="002A53D2">
              <w:rPr>
                <w:rFonts w:asciiTheme="minorEastAsia" w:hAnsiTheme="minorEastAsia" w:hint="eastAsia"/>
                <w:szCs w:val="21"/>
              </w:rPr>
              <w:t>た</w:t>
            </w:r>
            <w:r w:rsidR="00F04050">
              <w:rPr>
                <w:rFonts w:asciiTheme="minorEastAsia" w:hAnsiTheme="minorEastAsia" w:hint="eastAsia"/>
                <w:szCs w:val="21"/>
              </w:rPr>
              <w:t>場合）</w:t>
            </w:r>
          </w:p>
        </w:tc>
        <w:tc>
          <w:tcPr>
            <w:tcW w:w="4536" w:type="dxa"/>
            <w:vAlign w:val="center"/>
          </w:tcPr>
          <w:p w:rsidR="00316A70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DD591D">
              <w:rPr>
                <w:rFonts w:asciiTheme="minorEastAsia" w:hAnsiTheme="minorEastAsia" w:hint="eastAsia"/>
                <w:szCs w:val="21"/>
              </w:rPr>
              <w:t>（写）</w:t>
            </w:r>
          </w:p>
        </w:tc>
      </w:tr>
      <w:tr w:rsidR="00316A70" w:rsidRPr="006C3BDD" w:rsidTr="003456AF">
        <w:trPr>
          <w:trHeight w:val="567"/>
        </w:trPr>
        <w:tc>
          <w:tcPr>
            <w:tcW w:w="4957" w:type="dxa"/>
            <w:vAlign w:val="center"/>
          </w:tcPr>
          <w:p w:rsidR="00316A70" w:rsidRPr="008E5184" w:rsidRDefault="00DD591D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店所在地</w:t>
            </w:r>
          </w:p>
        </w:tc>
        <w:tc>
          <w:tcPr>
            <w:tcW w:w="4536" w:type="dxa"/>
            <w:vAlign w:val="center"/>
          </w:tcPr>
          <w:p w:rsidR="00745E08" w:rsidRDefault="007138C2" w:rsidP="003456A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DD591D">
              <w:rPr>
                <w:rFonts w:asciiTheme="minorEastAsia" w:hAnsiTheme="minorEastAsia" w:hint="eastAsia"/>
                <w:szCs w:val="21"/>
              </w:rPr>
              <w:t>（写</w:t>
            </w:r>
            <w:r w:rsidR="00DD591D" w:rsidRPr="00FB496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F358C" w:rsidRDefault="00EF358C" w:rsidP="00AD168D">
            <w:pPr>
              <w:ind w:left="178" w:hangingChars="100" w:hanging="178"/>
              <w:rPr>
                <w:rFonts w:asciiTheme="minorEastAsia" w:hAnsiTheme="minorEastAsia"/>
                <w:szCs w:val="21"/>
              </w:rPr>
            </w:pPr>
            <w:r w:rsidRPr="00040F0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D168D">
              <w:rPr>
                <w:rFonts w:asciiTheme="minorEastAsia" w:hAnsiTheme="minorEastAsia" w:hint="eastAsia"/>
                <w:sz w:val="18"/>
                <w:szCs w:val="18"/>
              </w:rPr>
              <w:t>新たに市内に</w:t>
            </w:r>
            <w:r w:rsidR="00AD168D" w:rsidRPr="00040F0C"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="00AD168D">
              <w:rPr>
                <w:rFonts w:asciiTheme="minorEastAsia" w:hAnsiTheme="minorEastAsia" w:hint="eastAsia"/>
                <w:sz w:val="18"/>
                <w:szCs w:val="18"/>
              </w:rPr>
              <w:t>登録が</w:t>
            </w:r>
            <w:r w:rsidR="00AD168D" w:rsidRPr="00040F0C">
              <w:rPr>
                <w:rFonts w:asciiTheme="minorEastAsia" w:hAnsiTheme="minorEastAsia" w:hint="eastAsia"/>
                <w:sz w:val="18"/>
                <w:szCs w:val="18"/>
              </w:rPr>
              <w:t>必要となる場合は</w:t>
            </w:r>
            <w:r w:rsidR="00AD168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D168D" w:rsidRPr="00040F0C">
              <w:rPr>
                <w:rFonts w:asciiTheme="minorEastAsia" w:hAnsiTheme="minorEastAsia" w:hint="eastAsia"/>
                <w:sz w:val="18"/>
                <w:szCs w:val="18"/>
              </w:rPr>
              <w:t>法人設立</w:t>
            </w:r>
            <w:r w:rsidR="00AD168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D168D" w:rsidRPr="00040F0C">
              <w:rPr>
                <w:rFonts w:asciiTheme="minorEastAsia" w:hAnsiTheme="minorEastAsia" w:hint="eastAsia"/>
                <w:sz w:val="18"/>
                <w:szCs w:val="18"/>
              </w:rPr>
              <w:t>設置</w:t>
            </w:r>
            <w:r w:rsidR="00AD168D">
              <w:rPr>
                <w:rFonts w:asciiTheme="minorEastAsia" w:hAnsiTheme="minorEastAsia" w:hint="eastAsia"/>
                <w:sz w:val="18"/>
                <w:szCs w:val="18"/>
              </w:rPr>
              <w:t>（支店等設置・市外転入）届を提出してください。</w:t>
            </w:r>
          </w:p>
        </w:tc>
      </w:tr>
      <w:tr w:rsidR="00487280" w:rsidRPr="006C3BDD" w:rsidTr="003456AF">
        <w:trPr>
          <w:trHeight w:val="567"/>
        </w:trPr>
        <w:tc>
          <w:tcPr>
            <w:tcW w:w="4957" w:type="dxa"/>
            <w:vAlign w:val="center"/>
          </w:tcPr>
          <w:p w:rsidR="00487280" w:rsidRPr="008E5184" w:rsidRDefault="00C95DA1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店以外の石巻市内に有する</w:t>
            </w:r>
            <w:r w:rsidR="006C1DBC">
              <w:rPr>
                <w:rFonts w:asciiTheme="minorEastAsia" w:hAnsiTheme="minorEastAsia" w:hint="eastAsia"/>
                <w:szCs w:val="21"/>
              </w:rPr>
              <w:t>事務所等の所在地</w:t>
            </w:r>
          </w:p>
        </w:tc>
        <w:tc>
          <w:tcPr>
            <w:tcW w:w="4536" w:type="dxa"/>
            <w:vAlign w:val="center"/>
          </w:tcPr>
          <w:p w:rsidR="00487280" w:rsidRDefault="006C1DBC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となる資料（ある場合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D34331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4536" w:type="dxa"/>
            <w:vAlign w:val="center"/>
          </w:tcPr>
          <w:p w:rsidR="00D34331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D34331">
              <w:rPr>
                <w:rFonts w:asciiTheme="minorEastAsia" w:hAnsiTheme="minorEastAsia" w:hint="eastAsia"/>
                <w:szCs w:val="21"/>
              </w:rPr>
              <w:t>（写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FD6C4B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年度</w:t>
            </w:r>
          </w:p>
        </w:tc>
        <w:tc>
          <w:tcPr>
            <w:tcW w:w="4536" w:type="dxa"/>
            <w:vAlign w:val="center"/>
          </w:tcPr>
          <w:p w:rsidR="00D34331" w:rsidRDefault="00FD6C4B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款（写）または総会議事録（写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E517A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等</w:t>
            </w:r>
          </w:p>
        </w:tc>
        <w:tc>
          <w:tcPr>
            <w:tcW w:w="4536" w:type="dxa"/>
            <w:vAlign w:val="center"/>
          </w:tcPr>
          <w:p w:rsidR="00D34331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E13A02">
              <w:rPr>
                <w:rFonts w:asciiTheme="minorEastAsia" w:hAnsiTheme="minorEastAsia" w:hint="eastAsia"/>
                <w:szCs w:val="21"/>
              </w:rPr>
              <w:t>（写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E517A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併</w:t>
            </w:r>
            <w:r w:rsidR="000819DD">
              <w:rPr>
                <w:rFonts w:asciiTheme="minorEastAsia" w:hAnsiTheme="minorEastAsia" w:hint="eastAsia"/>
                <w:szCs w:val="21"/>
              </w:rPr>
              <w:t>・分割</w:t>
            </w:r>
          </w:p>
        </w:tc>
        <w:tc>
          <w:tcPr>
            <w:tcW w:w="4536" w:type="dxa"/>
            <w:vAlign w:val="center"/>
          </w:tcPr>
          <w:p w:rsidR="00D34331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040F0C">
              <w:rPr>
                <w:rFonts w:asciiTheme="minorEastAsia" w:hAnsiTheme="minorEastAsia" w:hint="eastAsia"/>
                <w:szCs w:val="21"/>
              </w:rPr>
              <w:t>（写）</w:t>
            </w:r>
          </w:p>
          <w:p w:rsidR="00040F0C" w:rsidRDefault="00040F0C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併契約書（写）または分割契約書（写）</w:t>
            </w:r>
          </w:p>
          <w:p w:rsidR="00040F0C" w:rsidRPr="00040F0C" w:rsidRDefault="00040F0C" w:rsidP="00EF358C">
            <w:pPr>
              <w:ind w:left="178" w:hangingChars="100" w:hanging="178"/>
              <w:rPr>
                <w:rFonts w:asciiTheme="minorEastAsia" w:hAnsiTheme="minorEastAsia"/>
                <w:sz w:val="18"/>
                <w:szCs w:val="18"/>
              </w:rPr>
            </w:pPr>
            <w:r w:rsidRPr="00040F0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14063">
              <w:rPr>
                <w:rFonts w:asciiTheme="minorEastAsia" w:hAnsiTheme="minorEastAsia" w:hint="eastAsia"/>
                <w:sz w:val="18"/>
                <w:szCs w:val="18"/>
              </w:rPr>
              <w:t>新たに市内に</w:t>
            </w:r>
            <w:r w:rsidRPr="00040F0C"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="00A14063">
              <w:rPr>
                <w:rFonts w:asciiTheme="minorEastAsia" w:hAnsiTheme="minorEastAsia" w:hint="eastAsia"/>
                <w:sz w:val="18"/>
                <w:szCs w:val="18"/>
              </w:rPr>
              <w:t>登録が</w:t>
            </w:r>
            <w:r w:rsidRPr="00040F0C">
              <w:rPr>
                <w:rFonts w:asciiTheme="minorEastAsia" w:hAnsiTheme="minorEastAsia" w:hint="eastAsia"/>
                <w:sz w:val="18"/>
                <w:szCs w:val="18"/>
              </w:rPr>
              <w:t>必要となる場合は</w:t>
            </w:r>
            <w:r w:rsidR="00A1406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552D17" w:rsidRPr="00040F0C">
              <w:rPr>
                <w:rFonts w:asciiTheme="minorEastAsia" w:hAnsiTheme="minorEastAsia" w:hint="eastAsia"/>
                <w:sz w:val="18"/>
                <w:szCs w:val="18"/>
              </w:rPr>
              <w:t>法人設立</w:t>
            </w:r>
            <w:r w:rsidR="00552D17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552D17" w:rsidRPr="00040F0C">
              <w:rPr>
                <w:rFonts w:asciiTheme="minorEastAsia" w:hAnsiTheme="minorEastAsia" w:hint="eastAsia"/>
                <w:sz w:val="18"/>
                <w:szCs w:val="18"/>
              </w:rPr>
              <w:t>設置</w:t>
            </w:r>
            <w:r w:rsidR="00552D17">
              <w:rPr>
                <w:rFonts w:asciiTheme="minorEastAsia" w:hAnsiTheme="minorEastAsia" w:hint="eastAsia"/>
                <w:sz w:val="18"/>
                <w:szCs w:val="18"/>
              </w:rPr>
              <w:t>（支店等設置・市外転入）届</w:t>
            </w:r>
            <w:r w:rsidR="00395466">
              <w:rPr>
                <w:rFonts w:asciiTheme="minorEastAsia" w:hAnsiTheme="minorEastAsia" w:hint="eastAsia"/>
                <w:sz w:val="18"/>
                <w:szCs w:val="18"/>
              </w:rPr>
              <w:t>を提出してください。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E517A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散</w:t>
            </w:r>
          </w:p>
        </w:tc>
        <w:tc>
          <w:tcPr>
            <w:tcW w:w="4536" w:type="dxa"/>
            <w:vAlign w:val="center"/>
          </w:tcPr>
          <w:p w:rsidR="00D34331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2D7679">
              <w:rPr>
                <w:rFonts w:asciiTheme="minorEastAsia" w:hAnsiTheme="minorEastAsia" w:hint="eastAsia"/>
                <w:szCs w:val="21"/>
              </w:rPr>
              <w:t>（写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1F3C0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所等の</w:t>
            </w:r>
            <w:r w:rsidR="00E517A3">
              <w:rPr>
                <w:rFonts w:asciiTheme="minorEastAsia" w:hAnsiTheme="minorEastAsia" w:hint="eastAsia"/>
                <w:szCs w:val="21"/>
              </w:rPr>
              <w:t>閉鎖</w:t>
            </w:r>
          </w:p>
        </w:tc>
        <w:tc>
          <w:tcPr>
            <w:tcW w:w="4536" w:type="dxa"/>
            <w:vAlign w:val="center"/>
          </w:tcPr>
          <w:p w:rsidR="00D34331" w:rsidRDefault="001F3C0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となる資料（ある場合）</w:t>
            </w:r>
          </w:p>
        </w:tc>
      </w:tr>
      <w:tr w:rsidR="00D34331" w:rsidRPr="006C3BDD" w:rsidTr="003456AF">
        <w:trPr>
          <w:trHeight w:val="567"/>
        </w:trPr>
        <w:tc>
          <w:tcPr>
            <w:tcW w:w="4957" w:type="dxa"/>
            <w:vAlign w:val="center"/>
          </w:tcPr>
          <w:p w:rsidR="00D34331" w:rsidRPr="008E5184" w:rsidRDefault="00E517A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休業</w:t>
            </w:r>
          </w:p>
        </w:tc>
        <w:tc>
          <w:tcPr>
            <w:tcW w:w="4536" w:type="dxa"/>
            <w:vAlign w:val="center"/>
          </w:tcPr>
          <w:p w:rsidR="00807595" w:rsidRDefault="00807595" w:rsidP="003456AF">
            <w:pPr>
              <w:rPr>
                <w:rFonts w:asciiTheme="minorEastAsia" w:hAnsiTheme="minorEastAsia"/>
                <w:szCs w:val="21"/>
              </w:rPr>
            </w:pPr>
            <w:r w:rsidRPr="00807595">
              <w:rPr>
                <w:rFonts w:asciiTheme="minorEastAsia" w:hAnsiTheme="minorEastAsia" w:hint="eastAsia"/>
                <w:szCs w:val="21"/>
              </w:rPr>
              <w:t>法人廃業・休業届現況説明書</w:t>
            </w:r>
          </w:p>
          <w:p w:rsidR="00D34331" w:rsidRDefault="001F3C0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となる資料（ある場合）</w:t>
            </w:r>
          </w:p>
        </w:tc>
      </w:tr>
      <w:tr w:rsidR="00E517A3" w:rsidRPr="006C3BDD" w:rsidTr="003456AF">
        <w:trPr>
          <w:trHeight w:val="567"/>
        </w:trPr>
        <w:tc>
          <w:tcPr>
            <w:tcW w:w="4957" w:type="dxa"/>
            <w:vAlign w:val="center"/>
          </w:tcPr>
          <w:p w:rsidR="00E517A3" w:rsidRPr="008E5184" w:rsidRDefault="00E517A3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算結了</w:t>
            </w:r>
          </w:p>
        </w:tc>
        <w:tc>
          <w:tcPr>
            <w:tcW w:w="4536" w:type="dxa"/>
            <w:vAlign w:val="center"/>
          </w:tcPr>
          <w:p w:rsidR="00E517A3" w:rsidRDefault="007138C2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歴事項全部証明書</w:t>
            </w:r>
            <w:r w:rsidR="00442B9B">
              <w:rPr>
                <w:rFonts w:asciiTheme="minorEastAsia" w:hAnsiTheme="minorEastAsia" w:hint="eastAsia"/>
                <w:szCs w:val="21"/>
              </w:rPr>
              <w:t>（写）</w:t>
            </w:r>
          </w:p>
        </w:tc>
      </w:tr>
      <w:tr w:rsidR="00E517A3" w:rsidRPr="006C3BDD" w:rsidTr="003456AF">
        <w:trPr>
          <w:trHeight w:val="567"/>
        </w:trPr>
        <w:tc>
          <w:tcPr>
            <w:tcW w:w="4957" w:type="dxa"/>
            <w:vAlign w:val="center"/>
          </w:tcPr>
          <w:p w:rsidR="00E517A3" w:rsidRPr="008E5184" w:rsidRDefault="00BE57CE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グループ通算</w:t>
            </w:r>
            <w:r w:rsidR="002B6B32">
              <w:rPr>
                <w:rFonts w:asciiTheme="minorEastAsia" w:hAnsiTheme="minorEastAsia" w:hint="eastAsia"/>
                <w:szCs w:val="21"/>
              </w:rPr>
              <w:t>法人</w:t>
            </w:r>
          </w:p>
        </w:tc>
        <w:tc>
          <w:tcPr>
            <w:tcW w:w="4536" w:type="dxa"/>
            <w:vAlign w:val="center"/>
          </w:tcPr>
          <w:p w:rsidR="00C305BC" w:rsidRPr="00C305BC" w:rsidRDefault="00BE57CE" w:rsidP="003456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グループ通算制度の承認の申請書</w:t>
            </w:r>
            <w:r w:rsidR="00C305BC">
              <w:rPr>
                <w:rFonts w:asciiTheme="minorEastAsia" w:hAnsiTheme="minorEastAsia" w:hint="eastAsia"/>
                <w:sz w:val="20"/>
                <w:szCs w:val="20"/>
              </w:rPr>
              <w:t>（写）</w:t>
            </w:r>
          </w:p>
        </w:tc>
      </w:tr>
      <w:tr w:rsidR="00A2245E" w:rsidRPr="006C3BDD" w:rsidTr="003456AF">
        <w:trPr>
          <w:trHeight w:val="567"/>
        </w:trPr>
        <w:tc>
          <w:tcPr>
            <w:tcW w:w="4957" w:type="dxa"/>
            <w:vAlign w:val="center"/>
          </w:tcPr>
          <w:p w:rsidR="00A2245E" w:rsidRDefault="008061CB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期限の延長</w:t>
            </w:r>
          </w:p>
        </w:tc>
        <w:tc>
          <w:tcPr>
            <w:tcW w:w="4536" w:type="dxa"/>
            <w:vAlign w:val="center"/>
          </w:tcPr>
          <w:p w:rsidR="002A53D2" w:rsidRDefault="00764DDA" w:rsidP="003456AF">
            <w:pPr>
              <w:ind w:left="208" w:hangingChars="100" w:hanging="208"/>
              <w:rPr>
                <w:rFonts w:asciiTheme="minorEastAsia" w:hAnsiTheme="minorEastAsia"/>
                <w:kern w:val="0"/>
                <w:szCs w:val="21"/>
              </w:rPr>
            </w:pPr>
            <w:r w:rsidRPr="002A53D2">
              <w:rPr>
                <w:rFonts w:asciiTheme="minorEastAsia" w:hAnsiTheme="minorEastAsia" w:hint="eastAsia"/>
                <w:kern w:val="0"/>
                <w:szCs w:val="21"/>
              </w:rPr>
              <w:t>法人税申告期限延長</w:t>
            </w:r>
            <w:bookmarkStart w:id="0" w:name="_GoBack"/>
            <w:bookmarkEnd w:id="0"/>
            <w:r w:rsidRPr="002A53D2">
              <w:rPr>
                <w:rFonts w:asciiTheme="minorEastAsia" w:hAnsiTheme="minorEastAsia" w:hint="eastAsia"/>
                <w:kern w:val="0"/>
                <w:szCs w:val="21"/>
              </w:rPr>
              <w:t>申請書（写）</w:t>
            </w:r>
          </w:p>
          <w:p w:rsidR="00A2245E" w:rsidRDefault="00764DDA" w:rsidP="003456AF">
            <w:pPr>
              <w:ind w:left="208" w:hangingChars="100" w:hanging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税務署受付後のもの</w:t>
            </w:r>
          </w:p>
        </w:tc>
      </w:tr>
      <w:tr w:rsidR="003456AF" w:rsidRPr="006C3BDD" w:rsidTr="003456AF">
        <w:trPr>
          <w:trHeight w:val="567"/>
        </w:trPr>
        <w:tc>
          <w:tcPr>
            <w:tcW w:w="4957" w:type="dxa"/>
            <w:vAlign w:val="center"/>
          </w:tcPr>
          <w:p w:rsidR="003456AF" w:rsidRDefault="003456AF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送付先</w:t>
            </w:r>
          </w:p>
        </w:tc>
        <w:tc>
          <w:tcPr>
            <w:tcW w:w="4536" w:type="dxa"/>
            <w:vAlign w:val="center"/>
          </w:tcPr>
          <w:p w:rsidR="003456AF" w:rsidRDefault="003456AF" w:rsidP="00345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となる資料（ある場合）</w:t>
            </w:r>
          </w:p>
        </w:tc>
      </w:tr>
    </w:tbl>
    <w:p w:rsidR="00E95BF3" w:rsidRPr="003456AF" w:rsidRDefault="00E95BF3" w:rsidP="003456AF">
      <w:pPr>
        <w:pStyle w:val="a4"/>
        <w:ind w:leftChars="0" w:left="928"/>
        <w:jc w:val="left"/>
        <w:rPr>
          <w:rFonts w:asciiTheme="minorEastAsia" w:hAnsiTheme="minorEastAsia"/>
          <w:szCs w:val="21"/>
        </w:rPr>
      </w:pPr>
    </w:p>
    <w:sectPr w:rsidR="00E95BF3" w:rsidRPr="003456AF" w:rsidSect="00552D17">
      <w:pgSz w:w="11906" w:h="16838" w:code="9"/>
      <w:pgMar w:top="851" w:right="1134" w:bottom="851" w:left="1418" w:header="851" w:footer="567" w:gutter="0"/>
      <w:cols w:space="425"/>
      <w:docGrid w:type="linesAndChars" w:linePitch="36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6F" w:rsidRDefault="009E166F" w:rsidP="005B366C">
      <w:r>
        <w:separator/>
      </w:r>
    </w:p>
  </w:endnote>
  <w:endnote w:type="continuationSeparator" w:id="0">
    <w:p w:rsidR="009E166F" w:rsidRDefault="009E166F" w:rsidP="005B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6F" w:rsidRDefault="009E166F" w:rsidP="005B366C">
      <w:r>
        <w:separator/>
      </w:r>
    </w:p>
  </w:footnote>
  <w:footnote w:type="continuationSeparator" w:id="0">
    <w:p w:rsidR="009E166F" w:rsidRDefault="009E166F" w:rsidP="005B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334"/>
    <w:multiLevelType w:val="hybridMultilevel"/>
    <w:tmpl w:val="8AA8DC88"/>
    <w:lvl w:ilvl="0" w:tplc="C6DC7CEC">
      <w:start w:val="1"/>
      <w:numFmt w:val="decimal"/>
      <w:lvlText w:val="（%1）"/>
      <w:lvlJc w:val="left"/>
      <w:pPr>
        <w:ind w:left="9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012819C8"/>
    <w:multiLevelType w:val="hybridMultilevel"/>
    <w:tmpl w:val="58B81942"/>
    <w:lvl w:ilvl="0" w:tplc="FC90E40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D1645B2">
      <w:start w:val="1"/>
      <w:numFmt w:val="decimal"/>
      <w:lvlText w:val="（%2）"/>
      <w:lvlJc w:val="left"/>
      <w:pPr>
        <w:ind w:left="1575" w:hanging="720"/>
      </w:pPr>
      <w:rPr>
        <w:rFonts w:hint="default"/>
      </w:rPr>
    </w:lvl>
    <w:lvl w:ilvl="2" w:tplc="7A44F3E6">
      <w:start w:val="4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0AAF18B4"/>
    <w:multiLevelType w:val="hybridMultilevel"/>
    <w:tmpl w:val="292E2B6E"/>
    <w:lvl w:ilvl="0" w:tplc="85A6B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C3C5F"/>
    <w:multiLevelType w:val="hybridMultilevel"/>
    <w:tmpl w:val="3BD26052"/>
    <w:lvl w:ilvl="0" w:tplc="49441118">
      <w:start w:val="1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564072"/>
    <w:multiLevelType w:val="hybridMultilevel"/>
    <w:tmpl w:val="5178E740"/>
    <w:lvl w:ilvl="0" w:tplc="FC90E402">
      <w:start w:val="1"/>
      <w:numFmt w:val="decimalEnclosedCircle"/>
      <w:lvlText w:val="%1"/>
      <w:lvlJc w:val="left"/>
      <w:pPr>
        <w:ind w:left="435" w:hanging="360"/>
      </w:pPr>
      <w:rPr>
        <w:rFonts w:hint="default"/>
      </w:rPr>
    </w:lvl>
    <w:lvl w:ilvl="1" w:tplc="0D1645B2">
      <w:start w:val="1"/>
      <w:numFmt w:val="decimal"/>
      <w:lvlText w:val="（%2）"/>
      <w:lvlJc w:val="left"/>
      <w:pPr>
        <w:ind w:left="121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5" w15:restartNumberingAfterBreak="0">
    <w:nsid w:val="17781CFD"/>
    <w:multiLevelType w:val="hybridMultilevel"/>
    <w:tmpl w:val="2A64BD54"/>
    <w:lvl w:ilvl="0" w:tplc="D38C3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56096"/>
    <w:multiLevelType w:val="hybridMultilevel"/>
    <w:tmpl w:val="004A988E"/>
    <w:lvl w:ilvl="0" w:tplc="8B42EF38">
      <w:start w:val="4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04D6BA0"/>
    <w:multiLevelType w:val="hybridMultilevel"/>
    <w:tmpl w:val="5C3A7742"/>
    <w:lvl w:ilvl="0" w:tplc="0409000F">
      <w:start w:val="1"/>
      <w:numFmt w:val="decimal"/>
      <w:lvlText w:val="%1."/>
      <w:lvlJc w:val="left"/>
      <w:pPr>
        <w:ind w:left="1348" w:hanging="420"/>
      </w:p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8" w15:restartNumberingAfterBreak="0">
    <w:nsid w:val="21E63401"/>
    <w:multiLevelType w:val="hybridMultilevel"/>
    <w:tmpl w:val="49DA936C"/>
    <w:lvl w:ilvl="0" w:tplc="F72E3330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A87EDD"/>
    <w:multiLevelType w:val="hybridMultilevel"/>
    <w:tmpl w:val="73B2C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9228E"/>
    <w:multiLevelType w:val="hybridMultilevel"/>
    <w:tmpl w:val="84FC344A"/>
    <w:lvl w:ilvl="0" w:tplc="0D1645B2">
      <w:start w:val="1"/>
      <w:numFmt w:val="decimal"/>
      <w:lvlText w:val="（%1）"/>
      <w:lvlJc w:val="left"/>
      <w:pPr>
        <w:ind w:left="13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1" w15:restartNumberingAfterBreak="0">
    <w:nsid w:val="36CA2F29"/>
    <w:multiLevelType w:val="hybridMultilevel"/>
    <w:tmpl w:val="25E42412"/>
    <w:lvl w:ilvl="0" w:tplc="3BF23BE4">
      <w:start w:val="1"/>
      <w:numFmt w:val="aiueo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2" w15:restartNumberingAfterBreak="0">
    <w:nsid w:val="41743947"/>
    <w:multiLevelType w:val="hybridMultilevel"/>
    <w:tmpl w:val="24CE5D24"/>
    <w:lvl w:ilvl="0" w:tplc="805E3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457A2"/>
    <w:multiLevelType w:val="hybridMultilevel"/>
    <w:tmpl w:val="1444D348"/>
    <w:lvl w:ilvl="0" w:tplc="F7FE83C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200735"/>
    <w:multiLevelType w:val="hybridMultilevel"/>
    <w:tmpl w:val="A628C37E"/>
    <w:lvl w:ilvl="0" w:tplc="35A80010">
      <w:start w:val="4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5C1E2DFF"/>
    <w:multiLevelType w:val="hybridMultilevel"/>
    <w:tmpl w:val="A7285DD0"/>
    <w:lvl w:ilvl="0" w:tplc="3D8A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FC0526"/>
    <w:multiLevelType w:val="hybridMultilevel"/>
    <w:tmpl w:val="6420B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5A206A"/>
    <w:multiLevelType w:val="hybridMultilevel"/>
    <w:tmpl w:val="3ADEB4A4"/>
    <w:lvl w:ilvl="0" w:tplc="33F006FC">
      <w:start w:val="1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6627C"/>
    <w:multiLevelType w:val="hybridMultilevel"/>
    <w:tmpl w:val="5F603FF2"/>
    <w:lvl w:ilvl="0" w:tplc="F7FE83C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E246A"/>
    <w:multiLevelType w:val="hybridMultilevel"/>
    <w:tmpl w:val="4A144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7C3C73"/>
    <w:multiLevelType w:val="hybridMultilevel"/>
    <w:tmpl w:val="A336BCCC"/>
    <w:lvl w:ilvl="0" w:tplc="0409000F">
      <w:start w:val="1"/>
      <w:numFmt w:val="decimal"/>
      <w:lvlText w:val="%1."/>
      <w:lvlJc w:val="left"/>
      <w:pPr>
        <w:ind w:left="1348" w:hanging="420"/>
      </w:p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1" w15:restartNumberingAfterBreak="0">
    <w:nsid w:val="742A5359"/>
    <w:multiLevelType w:val="hybridMultilevel"/>
    <w:tmpl w:val="91FCE162"/>
    <w:lvl w:ilvl="0" w:tplc="0D1645B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A0"/>
    <w:rsid w:val="00000269"/>
    <w:rsid w:val="000015C0"/>
    <w:rsid w:val="000026ED"/>
    <w:rsid w:val="00020A46"/>
    <w:rsid w:val="0002122F"/>
    <w:rsid w:val="00021525"/>
    <w:rsid w:val="000234D5"/>
    <w:rsid w:val="000275C7"/>
    <w:rsid w:val="00033D2C"/>
    <w:rsid w:val="00040351"/>
    <w:rsid w:val="00040CFC"/>
    <w:rsid w:val="00040F0C"/>
    <w:rsid w:val="00045589"/>
    <w:rsid w:val="0004638C"/>
    <w:rsid w:val="00047EE5"/>
    <w:rsid w:val="00050D32"/>
    <w:rsid w:val="000528DF"/>
    <w:rsid w:val="00053906"/>
    <w:rsid w:val="00053C54"/>
    <w:rsid w:val="00054699"/>
    <w:rsid w:val="00061435"/>
    <w:rsid w:val="00063CDF"/>
    <w:rsid w:val="00071327"/>
    <w:rsid w:val="000721C1"/>
    <w:rsid w:val="00073F99"/>
    <w:rsid w:val="00077187"/>
    <w:rsid w:val="000771EA"/>
    <w:rsid w:val="000819DD"/>
    <w:rsid w:val="000872F1"/>
    <w:rsid w:val="00092F78"/>
    <w:rsid w:val="000A06B3"/>
    <w:rsid w:val="000A338C"/>
    <w:rsid w:val="000A6F2C"/>
    <w:rsid w:val="000A7758"/>
    <w:rsid w:val="000B04C7"/>
    <w:rsid w:val="000B2AB4"/>
    <w:rsid w:val="000B4579"/>
    <w:rsid w:val="000B6AB6"/>
    <w:rsid w:val="000B7C56"/>
    <w:rsid w:val="000B7E60"/>
    <w:rsid w:val="000C0ED2"/>
    <w:rsid w:val="000C1FCF"/>
    <w:rsid w:val="000C204F"/>
    <w:rsid w:val="000C247F"/>
    <w:rsid w:val="000C3093"/>
    <w:rsid w:val="000C3680"/>
    <w:rsid w:val="000C7099"/>
    <w:rsid w:val="000D11AD"/>
    <w:rsid w:val="000D4407"/>
    <w:rsid w:val="000D4BE1"/>
    <w:rsid w:val="000E4C67"/>
    <w:rsid w:val="000E738E"/>
    <w:rsid w:val="000F7B73"/>
    <w:rsid w:val="00101FE5"/>
    <w:rsid w:val="0011560E"/>
    <w:rsid w:val="001216DF"/>
    <w:rsid w:val="00125CA0"/>
    <w:rsid w:val="00126389"/>
    <w:rsid w:val="0013341D"/>
    <w:rsid w:val="00142D73"/>
    <w:rsid w:val="0014527F"/>
    <w:rsid w:val="00147C7C"/>
    <w:rsid w:val="001503C8"/>
    <w:rsid w:val="001558E8"/>
    <w:rsid w:val="001569BC"/>
    <w:rsid w:val="0016426E"/>
    <w:rsid w:val="00164E74"/>
    <w:rsid w:val="0016721C"/>
    <w:rsid w:val="001702B4"/>
    <w:rsid w:val="00170AC1"/>
    <w:rsid w:val="00172AA7"/>
    <w:rsid w:val="00174D0C"/>
    <w:rsid w:val="00181E52"/>
    <w:rsid w:val="0018583D"/>
    <w:rsid w:val="00186E14"/>
    <w:rsid w:val="001904B8"/>
    <w:rsid w:val="0019141F"/>
    <w:rsid w:val="00197021"/>
    <w:rsid w:val="001A2C95"/>
    <w:rsid w:val="001A3333"/>
    <w:rsid w:val="001A38E3"/>
    <w:rsid w:val="001A440D"/>
    <w:rsid w:val="001A7DDE"/>
    <w:rsid w:val="001B1DDE"/>
    <w:rsid w:val="001B2A82"/>
    <w:rsid w:val="001C127F"/>
    <w:rsid w:val="001C3F1F"/>
    <w:rsid w:val="001C736C"/>
    <w:rsid w:val="001D2D10"/>
    <w:rsid w:val="001D4E68"/>
    <w:rsid w:val="001D664E"/>
    <w:rsid w:val="001D78A8"/>
    <w:rsid w:val="001E2799"/>
    <w:rsid w:val="001F3402"/>
    <w:rsid w:val="001F3A6F"/>
    <w:rsid w:val="001F3B25"/>
    <w:rsid w:val="001F3C02"/>
    <w:rsid w:val="001F568E"/>
    <w:rsid w:val="002005EE"/>
    <w:rsid w:val="00206416"/>
    <w:rsid w:val="0021150B"/>
    <w:rsid w:val="00212316"/>
    <w:rsid w:val="002124B8"/>
    <w:rsid w:val="00214303"/>
    <w:rsid w:val="0021599D"/>
    <w:rsid w:val="0022046D"/>
    <w:rsid w:val="00232B79"/>
    <w:rsid w:val="0024001D"/>
    <w:rsid w:val="00240E9C"/>
    <w:rsid w:val="0024490B"/>
    <w:rsid w:val="0024566B"/>
    <w:rsid w:val="00250348"/>
    <w:rsid w:val="002548BB"/>
    <w:rsid w:val="00255FC8"/>
    <w:rsid w:val="0025780C"/>
    <w:rsid w:val="002624D3"/>
    <w:rsid w:val="0026325A"/>
    <w:rsid w:val="00264F14"/>
    <w:rsid w:val="00265562"/>
    <w:rsid w:val="0026691C"/>
    <w:rsid w:val="0027008A"/>
    <w:rsid w:val="00270CD7"/>
    <w:rsid w:val="00271D95"/>
    <w:rsid w:val="00283C7F"/>
    <w:rsid w:val="002919F7"/>
    <w:rsid w:val="00292748"/>
    <w:rsid w:val="002A020F"/>
    <w:rsid w:val="002A02B2"/>
    <w:rsid w:val="002A2C0B"/>
    <w:rsid w:val="002A53D2"/>
    <w:rsid w:val="002A6C17"/>
    <w:rsid w:val="002B15BA"/>
    <w:rsid w:val="002B69C5"/>
    <w:rsid w:val="002B6B32"/>
    <w:rsid w:val="002C01CE"/>
    <w:rsid w:val="002C3CCC"/>
    <w:rsid w:val="002C4B2D"/>
    <w:rsid w:val="002D1256"/>
    <w:rsid w:val="002D6901"/>
    <w:rsid w:val="002D7679"/>
    <w:rsid w:val="002E0274"/>
    <w:rsid w:val="002E2E33"/>
    <w:rsid w:val="002F3212"/>
    <w:rsid w:val="002F45A0"/>
    <w:rsid w:val="002F4BCE"/>
    <w:rsid w:val="002F57E0"/>
    <w:rsid w:val="002F5E02"/>
    <w:rsid w:val="002F6349"/>
    <w:rsid w:val="003000F7"/>
    <w:rsid w:val="00304C8D"/>
    <w:rsid w:val="0030635E"/>
    <w:rsid w:val="00316A70"/>
    <w:rsid w:val="00321B9B"/>
    <w:rsid w:val="00321F98"/>
    <w:rsid w:val="0032570A"/>
    <w:rsid w:val="003335A5"/>
    <w:rsid w:val="00334E57"/>
    <w:rsid w:val="00335466"/>
    <w:rsid w:val="00337EC6"/>
    <w:rsid w:val="00341286"/>
    <w:rsid w:val="00343CD8"/>
    <w:rsid w:val="00344898"/>
    <w:rsid w:val="003456AF"/>
    <w:rsid w:val="003568DF"/>
    <w:rsid w:val="003568E0"/>
    <w:rsid w:val="00370AD0"/>
    <w:rsid w:val="00370D11"/>
    <w:rsid w:val="003737E7"/>
    <w:rsid w:val="003766CC"/>
    <w:rsid w:val="00380DF9"/>
    <w:rsid w:val="0039429B"/>
    <w:rsid w:val="00395466"/>
    <w:rsid w:val="003966C0"/>
    <w:rsid w:val="003A404C"/>
    <w:rsid w:val="003A5C5A"/>
    <w:rsid w:val="003A5F4E"/>
    <w:rsid w:val="003A674D"/>
    <w:rsid w:val="003A6CDE"/>
    <w:rsid w:val="003A7090"/>
    <w:rsid w:val="003B002F"/>
    <w:rsid w:val="003B0149"/>
    <w:rsid w:val="003C0847"/>
    <w:rsid w:val="003C266F"/>
    <w:rsid w:val="003C2CB2"/>
    <w:rsid w:val="003C5272"/>
    <w:rsid w:val="003C58A8"/>
    <w:rsid w:val="003C6FAD"/>
    <w:rsid w:val="003D1855"/>
    <w:rsid w:val="003E0971"/>
    <w:rsid w:val="003E1D25"/>
    <w:rsid w:val="003E2CCB"/>
    <w:rsid w:val="003E68BA"/>
    <w:rsid w:val="0040224A"/>
    <w:rsid w:val="004029C0"/>
    <w:rsid w:val="00410CC0"/>
    <w:rsid w:val="00410FA5"/>
    <w:rsid w:val="00411BF3"/>
    <w:rsid w:val="004120F1"/>
    <w:rsid w:val="00415D06"/>
    <w:rsid w:val="0042057E"/>
    <w:rsid w:val="0042135F"/>
    <w:rsid w:val="00421E72"/>
    <w:rsid w:val="0042282F"/>
    <w:rsid w:val="004232A2"/>
    <w:rsid w:val="0043092F"/>
    <w:rsid w:val="004325A2"/>
    <w:rsid w:val="004347B6"/>
    <w:rsid w:val="0043558F"/>
    <w:rsid w:val="004363BA"/>
    <w:rsid w:val="004420E3"/>
    <w:rsid w:val="00442B9B"/>
    <w:rsid w:val="00442BB7"/>
    <w:rsid w:val="0044350E"/>
    <w:rsid w:val="00443754"/>
    <w:rsid w:val="00465197"/>
    <w:rsid w:val="0047287F"/>
    <w:rsid w:val="00477E98"/>
    <w:rsid w:val="004824EE"/>
    <w:rsid w:val="004846AC"/>
    <w:rsid w:val="0048482F"/>
    <w:rsid w:val="00486725"/>
    <w:rsid w:val="00487280"/>
    <w:rsid w:val="0049109D"/>
    <w:rsid w:val="00492F65"/>
    <w:rsid w:val="00493952"/>
    <w:rsid w:val="004A09F5"/>
    <w:rsid w:val="004A1820"/>
    <w:rsid w:val="004A1A18"/>
    <w:rsid w:val="004A1FC1"/>
    <w:rsid w:val="004A2B1F"/>
    <w:rsid w:val="004A3661"/>
    <w:rsid w:val="004A460B"/>
    <w:rsid w:val="004A737E"/>
    <w:rsid w:val="004B20EC"/>
    <w:rsid w:val="004B2E1D"/>
    <w:rsid w:val="004B56D5"/>
    <w:rsid w:val="004B60E4"/>
    <w:rsid w:val="004B6C1D"/>
    <w:rsid w:val="004C0BAA"/>
    <w:rsid w:val="004C3866"/>
    <w:rsid w:val="004C5A71"/>
    <w:rsid w:val="004C6A85"/>
    <w:rsid w:val="004D5A42"/>
    <w:rsid w:val="004D5F31"/>
    <w:rsid w:val="004D767B"/>
    <w:rsid w:val="004E3D8D"/>
    <w:rsid w:val="004E5A2E"/>
    <w:rsid w:val="004E6379"/>
    <w:rsid w:val="004E675B"/>
    <w:rsid w:val="004E7E9C"/>
    <w:rsid w:val="004F3BE7"/>
    <w:rsid w:val="00500154"/>
    <w:rsid w:val="005004D7"/>
    <w:rsid w:val="00500691"/>
    <w:rsid w:val="0050287A"/>
    <w:rsid w:val="0051045A"/>
    <w:rsid w:val="00511995"/>
    <w:rsid w:val="00515756"/>
    <w:rsid w:val="00523DEF"/>
    <w:rsid w:val="00531442"/>
    <w:rsid w:val="00534EDC"/>
    <w:rsid w:val="005405FA"/>
    <w:rsid w:val="005409B6"/>
    <w:rsid w:val="0054403A"/>
    <w:rsid w:val="005441E1"/>
    <w:rsid w:val="005450BE"/>
    <w:rsid w:val="00552D17"/>
    <w:rsid w:val="00553490"/>
    <w:rsid w:val="00553AEB"/>
    <w:rsid w:val="00554AAC"/>
    <w:rsid w:val="0055580E"/>
    <w:rsid w:val="00556882"/>
    <w:rsid w:val="00566D62"/>
    <w:rsid w:val="005753C2"/>
    <w:rsid w:val="0057727B"/>
    <w:rsid w:val="00580139"/>
    <w:rsid w:val="00583A79"/>
    <w:rsid w:val="00586467"/>
    <w:rsid w:val="005923C4"/>
    <w:rsid w:val="0059250F"/>
    <w:rsid w:val="00597943"/>
    <w:rsid w:val="005A4BFF"/>
    <w:rsid w:val="005B366C"/>
    <w:rsid w:val="005B4DC7"/>
    <w:rsid w:val="005B672C"/>
    <w:rsid w:val="005B6FA2"/>
    <w:rsid w:val="005C18E0"/>
    <w:rsid w:val="005C2071"/>
    <w:rsid w:val="005C366B"/>
    <w:rsid w:val="005D1C82"/>
    <w:rsid w:val="005D28F9"/>
    <w:rsid w:val="005D6B40"/>
    <w:rsid w:val="005E0527"/>
    <w:rsid w:val="005E264C"/>
    <w:rsid w:val="005E4F70"/>
    <w:rsid w:val="005E5B5E"/>
    <w:rsid w:val="005F09A9"/>
    <w:rsid w:val="005F12C2"/>
    <w:rsid w:val="005F193A"/>
    <w:rsid w:val="005F3047"/>
    <w:rsid w:val="005F6FBE"/>
    <w:rsid w:val="006002DB"/>
    <w:rsid w:val="00601805"/>
    <w:rsid w:val="006040C2"/>
    <w:rsid w:val="00604C49"/>
    <w:rsid w:val="00604DC5"/>
    <w:rsid w:val="00607B7F"/>
    <w:rsid w:val="00611F2A"/>
    <w:rsid w:val="00612D3D"/>
    <w:rsid w:val="00613BF6"/>
    <w:rsid w:val="00616EE2"/>
    <w:rsid w:val="00622CB5"/>
    <w:rsid w:val="00623226"/>
    <w:rsid w:val="0062407C"/>
    <w:rsid w:val="00630F34"/>
    <w:rsid w:val="00631B74"/>
    <w:rsid w:val="006336B4"/>
    <w:rsid w:val="006362E3"/>
    <w:rsid w:val="006364A3"/>
    <w:rsid w:val="0063753A"/>
    <w:rsid w:val="0063797D"/>
    <w:rsid w:val="00643437"/>
    <w:rsid w:val="00645262"/>
    <w:rsid w:val="006517FF"/>
    <w:rsid w:val="006548CD"/>
    <w:rsid w:val="00654E54"/>
    <w:rsid w:val="00661874"/>
    <w:rsid w:val="00661E85"/>
    <w:rsid w:val="0066377F"/>
    <w:rsid w:val="00665B42"/>
    <w:rsid w:val="0068539A"/>
    <w:rsid w:val="006913C9"/>
    <w:rsid w:val="006938E9"/>
    <w:rsid w:val="006A00C4"/>
    <w:rsid w:val="006A0EF2"/>
    <w:rsid w:val="006A29F2"/>
    <w:rsid w:val="006A316E"/>
    <w:rsid w:val="006A70CA"/>
    <w:rsid w:val="006A7AB0"/>
    <w:rsid w:val="006B14CE"/>
    <w:rsid w:val="006B42BE"/>
    <w:rsid w:val="006B4ECD"/>
    <w:rsid w:val="006B5C35"/>
    <w:rsid w:val="006B69A8"/>
    <w:rsid w:val="006C07AE"/>
    <w:rsid w:val="006C1DBC"/>
    <w:rsid w:val="006C2E30"/>
    <w:rsid w:val="006C3BDD"/>
    <w:rsid w:val="006C4F6F"/>
    <w:rsid w:val="006C5EA5"/>
    <w:rsid w:val="006C6703"/>
    <w:rsid w:val="006D15A8"/>
    <w:rsid w:val="006D2D2B"/>
    <w:rsid w:val="006D441E"/>
    <w:rsid w:val="006D4D1D"/>
    <w:rsid w:val="006E25B5"/>
    <w:rsid w:val="006E25E1"/>
    <w:rsid w:val="006E2BC2"/>
    <w:rsid w:val="006E6A12"/>
    <w:rsid w:val="006F28E9"/>
    <w:rsid w:val="00705D27"/>
    <w:rsid w:val="0070655F"/>
    <w:rsid w:val="00710024"/>
    <w:rsid w:val="0071215F"/>
    <w:rsid w:val="007138C2"/>
    <w:rsid w:val="00717ACC"/>
    <w:rsid w:val="00724CB1"/>
    <w:rsid w:val="00725159"/>
    <w:rsid w:val="00732F1B"/>
    <w:rsid w:val="00740BF3"/>
    <w:rsid w:val="00743F54"/>
    <w:rsid w:val="00745E08"/>
    <w:rsid w:val="00746147"/>
    <w:rsid w:val="00746F17"/>
    <w:rsid w:val="00764DDA"/>
    <w:rsid w:val="00773553"/>
    <w:rsid w:val="00782019"/>
    <w:rsid w:val="007863E5"/>
    <w:rsid w:val="00786669"/>
    <w:rsid w:val="00792DC8"/>
    <w:rsid w:val="00793E6C"/>
    <w:rsid w:val="00794344"/>
    <w:rsid w:val="00794C4D"/>
    <w:rsid w:val="007A20E9"/>
    <w:rsid w:val="007A5BC6"/>
    <w:rsid w:val="007B02EF"/>
    <w:rsid w:val="007B1408"/>
    <w:rsid w:val="007B59E6"/>
    <w:rsid w:val="007C48F3"/>
    <w:rsid w:val="007D310A"/>
    <w:rsid w:val="007E414A"/>
    <w:rsid w:val="007F4519"/>
    <w:rsid w:val="007F4FB9"/>
    <w:rsid w:val="008061CB"/>
    <w:rsid w:val="008062BB"/>
    <w:rsid w:val="00807595"/>
    <w:rsid w:val="008075B2"/>
    <w:rsid w:val="00810FB2"/>
    <w:rsid w:val="00811353"/>
    <w:rsid w:val="0081449E"/>
    <w:rsid w:val="00821D5E"/>
    <w:rsid w:val="00821F83"/>
    <w:rsid w:val="0082473F"/>
    <w:rsid w:val="00825535"/>
    <w:rsid w:val="0082588A"/>
    <w:rsid w:val="008329EA"/>
    <w:rsid w:val="00832AA3"/>
    <w:rsid w:val="0083410B"/>
    <w:rsid w:val="0083582A"/>
    <w:rsid w:val="00836990"/>
    <w:rsid w:val="0083736D"/>
    <w:rsid w:val="008404CD"/>
    <w:rsid w:val="00840DDF"/>
    <w:rsid w:val="00842396"/>
    <w:rsid w:val="008461B9"/>
    <w:rsid w:val="0084707C"/>
    <w:rsid w:val="00850B27"/>
    <w:rsid w:val="00850F46"/>
    <w:rsid w:val="00853529"/>
    <w:rsid w:val="00857212"/>
    <w:rsid w:val="008575AA"/>
    <w:rsid w:val="00860621"/>
    <w:rsid w:val="00862EF0"/>
    <w:rsid w:val="008655F9"/>
    <w:rsid w:val="00875BF0"/>
    <w:rsid w:val="00883471"/>
    <w:rsid w:val="00890894"/>
    <w:rsid w:val="00892E9E"/>
    <w:rsid w:val="00896043"/>
    <w:rsid w:val="008A3AC4"/>
    <w:rsid w:val="008A78A2"/>
    <w:rsid w:val="008B2BBF"/>
    <w:rsid w:val="008C4776"/>
    <w:rsid w:val="008D2933"/>
    <w:rsid w:val="008D2ABD"/>
    <w:rsid w:val="008D5E0B"/>
    <w:rsid w:val="008E146E"/>
    <w:rsid w:val="008E2C58"/>
    <w:rsid w:val="008E5184"/>
    <w:rsid w:val="008F1814"/>
    <w:rsid w:val="008F3793"/>
    <w:rsid w:val="008F531B"/>
    <w:rsid w:val="008F6B33"/>
    <w:rsid w:val="008F766D"/>
    <w:rsid w:val="008F7F4F"/>
    <w:rsid w:val="00900084"/>
    <w:rsid w:val="009000D6"/>
    <w:rsid w:val="00901289"/>
    <w:rsid w:val="009018DF"/>
    <w:rsid w:val="009044D0"/>
    <w:rsid w:val="00906079"/>
    <w:rsid w:val="00907DDD"/>
    <w:rsid w:val="009101F4"/>
    <w:rsid w:val="00910F5A"/>
    <w:rsid w:val="009122A3"/>
    <w:rsid w:val="00912AA4"/>
    <w:rsid w:val="00913717"/>
    <w:rsid w:val="009161B4"/>
    <w:rsid w:val="00922BAF"/>
    <w:rsid w:val="00924CFF"/>
    <w:rsid w:val="009357B6"/>
    <w:rsid w:val="00936514"/>
    <w:rsid w:val="00936BB4"/>
    <w:rsid w:val="00937FB1"/>
    <w:rsid w:val="00940A55"/>
    <w:rsid w:val="00941C11"/>
    <w:rsid w:val="0094278A"/>
    <w:rsid w:val="00943486"/>
    <w:rsid w:val="00943F0F"/>
    <w:rsid w:val="0094495E"/>
    <w:rsid w:val="00945060"/>
    <w:rsid w:val="0094514C"/>
    <w:rsid w:val="0094729E"/>
    <w:rsid w:val="00947C78"/>
    <w:rsid w:val="00947CA7"/>
    <w:rsid w:val="00950743"/>
    <w:rsid w:val="00950A3F"/>
    <w:rsid w:val="00950C18"/>
    <w:rsid w:val="009513E9"/>
    <w:rsid w:val="00952396"/>
    <w:rsid w:val="00956865"/>
    <w:rsid w:val="009657BD"/>
    <w:rsid w:val="00972660"/>
    <w:rsid w:val="00975737"/>
    <w:rsid w:val="00977827"/>
    <w:rsid w:val="009863A5"/>
    <w:rsid w:val="009951F0"/>
    <w:rsid w:val="009A42BC"/>
    <w:rsid w:val="009A492E"/>
    <w:rsid w:val="009A526E"/>
    <w:rsid w:val="009A58CF"/>
    <w:rsid w:val="009A5A5C"/>
    <w:rsid w:val="009A695F"/>
    <w:rsid w:val="009A77AF"/>
    <w:rsid w:val="009B1E09"/>
    <w:rsid w:val="009B2D63"/>
    <w:rsid w:val="009B3B60"/>
    <w:rsid w:val="009B54BA"/>
    <w:rsid w:val="009B5D78"/>
    <w:rsid w:val="009C0947"/>
    <w:rsid w:val="009C1255"/>
    <w:rsid w:val="009D0D02"/>
    <w:rsid w:val="009D354D"/>
    <w:rsid w:val="009D3D27"/>
    <w:rsid w:val="009D4DD4"/>
    <w:rsid w:val="009E166F"/>
    <w:rsid w:val="009E24E7"/>
    <w:rsid w:val="009F29BD"/>
    <w:rsid w:val="009F3246"/>
    <w:rsid w:val="009F46DB"/>
    <w:rsid w:val="009F6383"/>
    <w:rsid w:val="00A02CAD"/>
    <w:rsid w:val="00A03153"/>
    <w:rsid w:val="00A05DC6"/>
    <w:rsid w:val="00A1032A"/>
    <w:rsid w:val="00A14063"/>
    <w:rsid w:val="00A14178"/>
    <w:rsid w:val="00A2245E"/>
    <w:rsid w:val="00A34E73"/>
    <w:rsid w:val="00A377C7"/>
    <w:rsid w:val="00A52B81"/>
    <w:rsid w:val="00A52CB5"/>
    <w:rsid w:val="00A52F49"/>
    <w:rsid w:val="00A53D1C"/>
    <w:rsid w:val="00A54B3A"/>
    <w:rsid w:val="00A5710A"/>
    <w:rsid w:val="00A65405"/>
    <w:rsid w:val="00A75375"/>
    <w:rsid w:val="00A76121"/>
    <w:rsid w:val="00A8374B"/>
    <w:rsid w:val="00A8448C"/>
    <w:rsid w:val="00A85B36"/>
    <w:rsid w:val="00A86AFA"/>
    <w:rsid w:val="00A86CC5"/>
    <w:rsid w:val="00A87094"/>
    <w:rsid w:val="00A93AE6"/>
    <w:rsid w:val="00A9507C"/>
    <w:rsid w:val="00AA200E"/>
    <w:rsid w:val="00AA27F3"/>
    <w:rsid w:val="00AB03D2"/>
    <w:rsid w:val="00AB1463"/>
    <w:rsid w:val="00AB37E7"/>
    <w:rsid w:val="00AB6015"/>
    <w:rsid w:val="00AC4D67"/>
    <w:rsid w:val="00AC6A66"/>
    <w:rsid w:val="00AD168D"/>
    <w:rsid w:val="00AE1196"/>
    <w:rsid w:val="00AE511C"/>
    <w:rsid w:val="00AF2BE3"/>
    <w:rsid w:val="00AF308B"/>
    <w:rsid w:val="00AF38B9"/>
    <w:rsid w:val="00AF47D8"/>
    <w:rsid w:val="00AF4CF0"/>
    <w:rsid w:val="00B0009F"/>
    <w:rsid w:val="00B011F1"/>
    <w:rsid w:val="00B01B7F"/>
    <w:rsid w:val="00B02B36"/>
    <w:rsid w:val="00B03921"/>
    <w:rsid w:val="00B07A82"/>
    <w:rsid w:val="00B156E8"/>
    <w:rsid w:val="00B15F17"/>
    <w:rsid w:val="00B342D5"/>
    <w:rsid w:val="00B34EDD"/>
    <w:rsid w:val="00B37898"/>
    <w:rsid w:val="00B430E2"/>
    <w:rsid w:val="00B46A99"/>
    <w:rsid w:val="00B479E0"/>
    <w:rsid w:val="00B65603"/>
    <w:rsid w:val="00B719AB"/>
    <w:rsid w:val="00B73649"/>
    <w:rsid w:val="00B7659E"/>
    <w:rsid w:val="00B836E5"/>
    <w:rsid w:val="00B84A99"/>
    <w:rsid w:val="00B86D0E"/>
    <w:rsid w:val="00B91E0D"/>
    <w:rsid w:val="00B9658E"/>
    <w:rsid w:val="00B9777A"/>
    <w:rsid w:val="00BA0A5E"/>
    <w:rsid w:val="00BA1192"/>
    <w:rsid w:val="00BA4D1B"/>
    <w:rsid w:val="00BA67F9"/>
    <w:rsid w:val="00BB22E3"/>
    <w:rsid w:val="00BB2B37"/>
    <w:rsid w:val="00BB43AC"/>
    <w:rsid w:val="00BB71A9"/>
    <w:rsid w:val="00BC0F44"/>
    <w:rsid w:val="00BC1219"/>
    <w:rsid w:val="00BC22CE"/>
    <w:rsid w:val="00BD031D"/>
    <w:rsid w:val="00BD7550"/>
    <w:rsid w:val="00BE4F24"/>
    <w:rsid w:val="00BE57CE"/>
    <w:rsid w:val="00BE6D41"/>
    <w:rsid w:val="00BF3DF4"/>
    <w:rsid w:val="00BF5C93"/>
    <w:rsid w:val="00C00C13"/>
    <w:rsid w:val="00C017FA"/>
    <w:rsid w:val="00C026B0"/>
    <w:rsid w:val="00C03245"/>
    <w:rsid w:val="00C03799"/>
    <w:rsid w:val="00C05E4B"/>
    <w:rsid w:val="00C06A88"/>
    <w:rsid w:val="00C224B2"/>
    <w:rsid w:val="00C236C0"/>
    <w:rsid w:val="00C25F04"/>
    <w:rsid w:val="00C27BC5"/>
    <w:rsid w:val="00C27D5B"/>
    <w:rsid w:val="00C305BC"/>
    <w:rsid w:val="00C33A0F"/>
    <w:rsid w:val="00C33C38"/>
    <w:rsid w:val="00C34C81"/>
    <w:rsid w:val="00C358B0"/>
    <w:rsid w:val="00C40C56"/>
    <w:rsid w:val="00C5020A"/>
    <w:rsid w:val="00C510EE"/>
    <w:rsid w:val="00C54342"/>
    <w:rsid w:val="00C606DC"/>
    <w:rsid w:val="00C614E0"/>
    <w:rsid w:val="00C62C63"/>
    <w:rsid w:val="00C64336"/>
    <w:rsid w:val="00C64AD0"/>
    <w:rsid w:val="00C70E8E"/>
    <w:rsid w:val="00C71315"/>
    <w:rsid w:val="00C71F31"/>
    <w:rsid w:val="00C85309"/>
    <w:rsid w:val="00C91233"/>
    <w:rsid w:val="00C93627"/>
    <w:rsid w:val="00C95527"/>
    <w:rsid w:val="00C95DA1"/>
    <w:rsid w:val="00C95FE8"/>
    <w:rsid w:val="00C97FAF"/>
    <w:rsid w:val="00CA22FC"/>
    <w:rsid w:val="00CA2C24"/>
    <w:rsid w:val="00CA4413"/>
    <w:rsid w:val="00CA4535"/>
    <w:rsid w:val="00CA4A2F"/>
    <w:rsid w:val="00CA677A"/>
    <w:rsid w:val="00CA7359"/>
    <w:rsid w:val="00CB19F9"/>
    <w:rsid w:val="00CB3A70"/>
    <w:rsid w:val="00CB7394"/>
    <w:rsid w:val="00CC1E69"/>
    <w:rsid w:val="00CC251D"/>
    <w:rsid w:val="00CC28A5"/>
    <w:rsid w:val="00CC54C7"/>
    <w:rsid w:val="00CC774C"/>
    <w:rsid w:val="00CD1EA9"/>
    <w:rsid w:val="00CD2B96"/>
    <w:rsid w:val="00CD37EA"/>
    <w:rsid w:val="00CD461D"/>
    <w:rsid w:val="00CD64AE"/>
    <w:rsid w:val="00CD7A5D"/>
    <w:rsid w:val="00CE1EB1"/>
    <w:rsid w:val="00CE7BA2"/>
    <w:rsid w:val="00CF0A2D"/>
    <w:rsid w:val="00CF12F1"/>
    <w:rsid w:val="00CF6E37"/>
    <w:rsid w:val="00CF79BA"/>
    <w:rsid w:val="00D1037A"/>
    <w:rsid w:val="00D11839"/>
    <w:rsid w:val="00D128E3"/>
    <w:rsid w:val="00D140BF"/>
    <w:rsid w:val="00D16D10"/>
    <w:rsid w:val="00D24D3F"/>
    <w:rsid w:val="00D277E6"/>
    <w:rsid w:val="00D333AB"/>
    <w:rsid w:val="00D34331"/>
    <w:rsid w:val="00D34942"/>
    <w:rsid w:val="00D374C3"/>
    <w:rsid w:val="00D40904"/>
    <w:rsid w:val="00D4128B"/>
    <w:rsid w:val="00D415C7"/>
    <w:rsid w:val="00D45CA0"/>
    <w:rsid w:val="00D471A1"/>
    <w:rsid w:val="00D50C81"/>
    <w:rsid w:val="00D62518"/>
    <w:rsid w:val="00D63C72"/>
    <w:rsid w:val="00D71341"/>
    <w:rsid w:val="00D73150"/>
    <w:rsid w:val="00D75C6A"/>
    <w:rsid w:val="00D763D0"/>
    <w:rsid w:val="00D806A6"/>
    <w:rsid w:val="00D81507"/>
    <w:rsid w:val="00D844CE"/>
    <w:rsid w:val="00D87789"/>
    <w:rsid w:val="00DA1E7A"/>
    <w:rsid w:val="00DA6A23"/>
    <w:rsid w:val="00DA6AE7"/>
    <w:rsid w:val="00DB6D0D"/>
    <w:rsid w:val="00DC0A8F"/>
    <w:rsid w:val="00DC3747"/>
    <w:rsid w:val="00DC5A2F"/>
    <w:rsid w:val="00DC61DD"/>
    <w:rsid w:val="00DD0E6E"/>
    <w:rsid w:val="00DD4395"/>
    <w:rsid w:val="00DD591D"/>
    <w:rsid w:val="00DD5E92"/>
    <w:rsid w:val="00DD68BF"/>
    <w:rsid w:val="00DE2C7E"/>
    <w:rsid w:val="00DE2EC6"/>
    <w:rsid w:val="00DE7242"/>
    <w:rsid w:val="00DE792A"/>
    <w:rsid w:val="00DF1526"/>
    <w:rsid w:val="00DF3C10"/>
    <w:rsid w:val="00DF7197"/>
    <w:rsid w:val="00E01291"/>
    <w:rsid w:val="00E02561"/>
    <w:rsid w:val="00E1391C"/>
    <w:rsid w:val="00E13A02"/>
    <w:rsid w:val="00E1794C"/>
    <w:rsid w:val="00E20678"/>
    <w:rsid w:val="00E2739D"/>
    <w:rsid w:val="00E27E4B"/>
    <w:rsid w:val="00E3373F"/>
    <w:rsid w:val="00E34660"/>
    <w:rsid w:val="00E34775"/>
    <w:rsid w:val="00E34C3E"/>
    <w:rsid w:val="00E4039F"/>
    <w:rsid w:val="00E41C73"/>
    <w:rsid w:val="00E42D36"/>
    <w:rsid w:val="00E43540"/>
    <w:rsid w:val="00E4480D"/>
    <w:rsid w:val="00E517A3"/>
    <w:rsid w:val="00E54D34"/>
    <w:rsid w:val="00E638B9"/>
    <w:rsid w:val="00E70DEC"/>
    <w:rsid w:val="00E7233B"/>
    <w:rsid w:val="00E7238A"/>
    <w:rsid w:val="00E7339D"/>
    <w:rsid w:val="00E77B39"/>
    <w:rsid w:val="00E83050"/>
    <w:rsid w:val="00E83666"/>
    <w:rsid w:val="00E83DC2"/>
    <w:rsid w:val="00E85423"/>
    <w:rsid w:val="00E85E0F"/>
    <w:rsid w:val="00E8791E"/>
    <w:rsid w:val="00E929C0"/>
    <w:rsid w:val="00E95BF3"/>
    <w:rsid w:val="00E962D5"/>
    <w:rsid w:val="00E976EC"/>
    <w:rsid w:val="00EA0BA9"/>
    <w:rsid w:val="00EA46E0"/>
    <w:rsid w:val="00EB0C65"/>
    <w:rsid w:val="00EB21A1"/>
    <w:rsid w:val="00ED3C4A"/>
    <w:rsid w:val="00ED3E60"/>
    <w:rsid w:val="00ED47CC"/>
    <w:rsid w:val="00ED552F"/>
    <w:rsid w:val="00EE2482"/>
    <w:rsid w:val="00EE261E"/>
    <w:rsid w:val="00EE5097"/>
    <w:rsid w:val="00EF0861"/>
    <w:rsid w:val="00EF0B5E"/>
    <w:rsid w:val="00EF2997"/>
    <w:rsid w:val="00EF358C"/>
    <w:rsid w:val="00EF49FE"/>
    <w:rsid w:val="00EF4F9F"/>
    <w:rsid w:val="00EF7386"/>
    <w:rsid w:val="00F01D2D"/>
    <w:rsid w:val="00F04050"/>
    <w:rsid w:val="00F06F16"/>
    <w:rsid w:val="00F07C60"/>
    <w:rsid w:val="00F15483"/>
    <w:rsid w:val="00F15677"/>
    <w:rsid w:val="00F22089"/>
    <w:rsid w:val="00F27658"/>
    <w:rsid w:val="00F27927"/>
    <w:rsid w:val="00F27A98"/>
    <w:rsid w:val="00F3241C"/>
    <w:rsid w:val="00F33AD5"/>
    <w:rsid w:val="00F36BBE"/>
    <w:rsid w:val="00F36EB1"/>
    <w:rsid w:val="00F3753F"/>
    <w:rsid w:val="00F45492"/>
    <w:rsid w:val="00F4645C"/>
    <w:rsid w:val="00F46A40"/>
    <w:rsid w:val="00F55B77"/>
    <w:rsid w:val="00F571E8"/>
    <w:rsid w:val="00F62B55"/>
    <w:rsid w:val="00F70664"/>
    <w:rsid w:val="00F712B9"/>
    <w:rsid w:val="00F738BF"/>
    <w:rsid w:val="00F74D8A"/>
    <w:rsid w:val="00F75857"/>
    <w:rsid w:val="00F775B5"/>
    <w:rsid w:val="00F833F0"/>
    <w:rsid w:val="00F84059"/>
    <w:rsid w:val="00F86537"/>
    <w:rsid w:val="00F8677A"/>
    <w:rsid w:val="00F87616"/>
    <w:rsid w:val="00F914EC"/>
    <w:rsid w:val="00F95894"/>
    <w:rsid w:val="00F9661F"/>
    <w:rsid w:val="00F969E2"/>
    <w:rsid w:val="00FA12F2"/>
    <w:rsid w:val="00FA1476"/>
    <w:rsid w:val="00FA1C83"/>
    <w:rsid w:val="00FA4DE1"/>
    <w:rsid w:val="00FA5601"/>
    <w:rsid w:val="00FA6EB8"/>
    <w:rsid w:val="00FB02C2"/>
    <w:rsid w:val="00FB04D0"/>
    <w:rsid w:val="00FB4280"/>
    <w:rsid w:val="00FB4964"/>
    <w:rsid w:val="00FB51AC"/>
    <w:rsid w:val="00FB7427"/>
    <w:rsid w:val="00FB79F4"/>
    <w:rsid w:val="00FC0D10"/>
    <w:rsid w:val="00FC197A"/>
    <w:rsid w:val="00FC310C"/>
    <w:rsid w:val="00FD1E19"/>
    <w:rsid w:val="00FD6A7F"/>
    <w:rsid w:val="00FD6C4B"/>
    <w:rsid w:val="00FE1BAD"/>
    <w:rsid w:val="00FE4671"/>
    <w:rsid w:val="00FF23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4AA24"/>
  <w15:chartTrackingRefBased/>
  <w15:docId w15:val="{7BC31DEC-49E2-48B9-B75A-2DDC8DD7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4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66C"/>
  </w:style>
  <w:style w:type="paragraph" w:styleId="a7">
    <w:name w:val="footer"/>
    <w:basedOn w:val="a"/>
    <w:link w:val="a8"/>
    <w:uiPriority w:val="99"/>
    <w:unhideWhenUsed/>
    <w:rsid w:val="005B3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66C"/>
  </w:style>
  <w:style w:type="paragraph" w:styleId="a9">
    <w:name w:val="Balloon Text"/>
    <w:basedOn w:val="a"/>
    <w:link w:val="aa"/>
    <w:uiPriority w:val="99"/>
    <w:semiHidden/>
    <w:unhideWhenUsed/>
    <w:rsid w:val="009E2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4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122A3"/>
  </w:style>
  <w:style w:type="character" w:customStyle="1" w:styleId="ac">
    <w:name w:val="日付 (文字)"/>
    <w:basedOn w:val="a0"/>
    <w:link w:val="ab"/>
    <w:uiPriority w:val="99"/>
    <w:semiHidden/>
    <w:rsid w:val="0091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638-5304-42C6-B067-5464D05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 綾子 [Ayako Tanno]</dc:creator>
  <cp:keywords/>
  <dc:description/>
  <cp:lastModifiedBy>今野 真一 [Shinichi Konno]</cp:lastModifiedBy>
  <cp:revision>2</cp:revision>
  <cp:lastPrinted>2022-11-14T04:35:00Z</cp:lastPrinted>
  <dcterms:created xsi:type="dcterms:W3CDTF">2022-11-15T00:09:00Z</dcterms:created>
  <dcterms:modified xsi:type="dcterms:W3CDTF">2022-11-15T00:09:00Z</dcterms:modified>
</cp:coreProperties>
</file>